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646480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YECTOS PURO LLAN INVERSIONES 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TOR 1 PARCELA 7 LA HUERT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1090985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6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1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